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EA" w:rsidRPr="00945CCC" w:rsidRDefault="00C16B16" w:rsidP="00DF15E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2022</w:t>
      </w:r>
      <w:r w:rsidR="00DF15EA" w:rsidRPr="00945CCC">
        <w:rPr>
          <w:rFonts w:asciiTheme="minorHAnsi" w:hAnsiTheme="minorHAnsi" w:cstheme="minorHAnsi"/>
          <w:b/>
        </w:rPr>
        <w:t xml:space="preserve"> Campaign Season</w:t>
      </w:r>
      <w:r w:rsidR="00DF15EA" w:rsidRPr="00945CCC">
        <w:rPr>
          <w:rFonts w:asciiTheme="minorHAnsi" w:hAnsiTheme="minorHAnsi" w:cstheme="minorHAnsi"/>
        </w:rPr>
        <w:t xml:space="preserve"> </w:t>
      </w:r>
      <w:r w:rsidR="00DF15EA" w:rsidRPr="00945CCC">
        <w:rPr>
          <w:rFonts w:asciiTheme="minorHAnsi" w:hAnsiTheme="minorHAnsi" w:cstheme="minorHAnsi"/>
          <w:b/>
        </w:rPr>
        <w:t>h</w:t>
      </w:r>
      <w:r w:rsidR="00DF15EA" w:rsidRPr="00945CCC">
        <w:rPr>
          <w:rFonts w:asciiTheme="minorHAnsi" w:hAnsiTheme="minorHAnsi" w:cstheme="minorHAnsi"/>
          <w:b/>
          <w:bCs/>
        </w:rPr>
        <w:t xml:space="preserve">ours of operation </w:t>
      </w:r>
      <w:r w:rsidR="00DF15EA" w:rsidRPr="00945CCC">
        <w:rPr>
          <w:rFonts w:asciiTheme="minorHAnsi" w:hAnsiTheme="minorHAnsi" w:cstheme="minorHAnsi"/>
          <w:bCs/>
          <w:i/>
        </w:rPr>
        <w:t>(subject to change)</w:t>
      </w:r>
    </w:p>
    <w:p w:rsidR="00DF15EA" w:rsidRPr="00945CCC" w:rsidRDefault="00C16B16" w:rsidP="00DF15E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ay 7</w:t>
      </w:r>
      <w:r w:rsidR="00063671">
        <w:rPr>
          <w:rFonts w:asciiTheme="minorHAnsi" w:hAnsiTheme="minorHAnsi" w:cstheme="minorHAnsi"/>
          <w:b/>
          <w:bCs/>
        </w:rPr>
        <w:t xml:space="preserve"> - October 30</w:t>
      </w:r>
      <w:r w:rsidR="00DF15EA" w:rsidRPr="00945CCC">
        <w:rPr>
          <w:rFonts w:asciiTheme="minorHAnsi" w:hAnsiTheme="minorHAnsi" w:cstheme="minorHAnsi"/>
          <w:b/>
          <w:bCs/>
        </w:rPr>
        <w:t xml:space="preserve"> 9:30</w:t>
      </w:r>
      <w:r w:rsidR="00DF15EA" w:rsidRPr="00945CCC">
        <w:rPr>
          <w:rFonts w:asciiTheme="minorHAnsi" w:hAnsiTheme="minorHAnsi" w:cstheme="minorHAnsi"/>
        </w:rPr>
        <w:t xml:space="preserve"> </w:t>
      </w:r>
      <w:r w:rsidR="00DF15EA" w:rsidRPr="00945CCC">
        <w:rPr>
          <w:rFonts w:asciiTheme="minorHAnsi" w:hAnsiTheme="minorHAnsi" w:cstheme="minorHAnsi"/>
          <w:b/>
        </w:rPr>
        <w:t>a</w:t>
      </w:r>
      <w:r w:rsidR="00BF0448">
        <w:rPr>
          <w:rFonts w:asciiTheme="minorHAnsi" w:hAnsiTheme="minorHAnsi" w:cstheme="minorHAnsi"/>
          <w:b/>
        </w:rPr>
        <w:t>.</w:t>
      </w:r>
      <w:r w:rsidR="00DF15EA" w:rsidRPr="00945CCC">
        <w:rPr>
          <w:rFonts w:asciiTheme="minorHAnsi" w:hAnsiTheme="minorHAnsi" w:cstheme="minorHAnsi"/>
          <w:b/>
        </w:rPr>
        <w:t>m</w:t>
      </w:r>
      <w:r w:rsidR="00BF0448">
        <w:rPr>
          <w:rFonts w:asciiTheme="minorHAnsi" w:hAnsiTheme="minorHAnsi" w:cstheme="minorHAnsi"/>
          <w:b/>
        </w:rPr>
        <w:t>.</w:t>
      </w:r>
      <w:r w:rsidR="00DF15EA" w:rsidRPr="00945CCC">
        <w:rPr>
          <w:rFonts w:asciiTheme="minorHAnsi" w:hAnsiTheme="minorHAnsi" w:cstheme="minorHAnsi"/>
          <w:b/>
        </w:rPr>
        <w:t xml:space="preserve"> - 5:00 p</w:t>
      </w:r>
      <w:r w:rsidR="00BF0448">
        <w:rPr>
          <w:rFonts w:asciiTheme="minorHAnsi" w:hAnsiTheme="minorHAnsi" w:cstheme="minorHAnsi"/>
          <w:b/>
        </w:rPr>
        <w:t>.</w:t>
      </w:r>
      <w:r w:rsidR="00DF15EA" w:rsidRPr="00945CCC">
        <w:rPr>
          <w:rFonts w:asciiTheme="minorHAnsi" w:hAnsiTheme="minorHAnsi" w:cstheme="minorHAnsi"/>
          <w:b/>
        </w:rPr>
        <w:t>m</w:t>
      </w:r>
      <w:r w:rsidR="00BF0448">
        <w:rPr>
          <w:rFonts w:asciiTheme="minorHAnsi" w:hAnsiTheme="minorHAnsi" w:cstheme="minorHAnsi"/>
          <w:b/>
        </w:rPr>
        <w:t>.</w:t>
      </w:r>
      <w:r w:rsidR="00DF15EA" w:rsidRPr="00945CCC">
        <w:rPr>
          <w:rFonts w:asciiTheme="minorHAnsi" w:hAnsiTheme="minorHAnsi" w:cstheme="minorHAnsi"/>
        </w:rPr>
        <w:t xml:space="preserve"> </w:t>
      </w:r>
    </w:p>
    <w:p w:rsidR="00DF15EA" w:rsidRPr="00945CCC" w:rsidRDefault="00DF15EA" w:rsidP="00DF15E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45CCC">
        <w:rPr>
          <w:rFonts w:asciiTheme="minorHAnsi" w:hAnsiTheme="minorHAnsi" w:cstheme="minorHAnsi"/>
        </w:rPr>
        <w:t>(</w:t>
      </w:r>
      <w:r w:rsidRPr="00945CCC">
        <w:rPr>
          <w:rFonts w:asciiTheme="minorHAnsi" w:hAnsiTheme="minorHAnsi" w:cstheme="minorHAnsi"/>
          <w:i/>
          <w:iCs/>
        </w:rPr>
        <w:t>Last entry at 4:30 pm)</w:t>
      </w:r>
    </w:p>
    <w:p w:rsidR="00D334E4" w:rsidRPr="00580436" w:rsidRDefault="00D334E4" w:rsidP="00D334E4">
      <w:pPr>
        <w:pStyle w:val="BodyText"/>
        <w:rPr>
          <w:rFonts w:asciiTheme="minorHAnsi" w:hAnsiTheme="minorHAnsi" w:cstheme="minorHAnsi"/>
          <w:b/>
          <w:sz w:val="20"/>
          <w:szCs w:val="24"/>
        </w:rPr>
      </w:pPr>
    </w:p>
    <w:p w:rsidR="00997782" w:rsidRPr="00945CCC" w:rsidRDefault="00945CCC" w:rsidP="00D250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ult Residents of the </w:t>
      </w:r>
      <w:r w:rsidR="00DF15EA" w:rsidRPr="00945CCC">
        <w:rPr>
          <w:rFonts w:asciiTheme="minorHAnsi" w:hAnsiTheme="minorHAnsi" w:cstheme="minorHAnsi"/>
          <w:sz w:val="24"/>
          <w:szCs w:val="24"/>
        </w:rPr>
        <w:t xml:space="preserve">Town of Ticonderoga </w:t>
      </w:r>
      <w:r w:rsidR="00DF15EA" w:rsidRPr="00945CCC">
        <w:rPr>
          <w:rFonts w:asciiTheme="minorHAnsi" w:hAnsiTheme="minorHAnsi" w:cstheme="minorHAnsi"/>
          <w:b/>
          <w:sz w:val="24"/>
          <w:szCs w:val="24"/>
        </w:rPr>
        <w:t>(18</w:t>
      </w:r>
      <w:r w:rsidR="007C690A" w:rsidRPr="00945C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15EA" w:rsidRPr="00945CCC">
        <w:rPr>
          <w:rFonts w:asciiTheme="minorHAnsi" w:hAnsiTheme="minorHAnsi" w:cstheme="minorHAnsi"/>
          <w:b/>
          <w:sz w:val="24"/>
          <w:szCs w:val="24"/>
        </w:rPr>
        <w:t xml:space="preserve">years of age or older) </w:t>
      </w:r>
      <w:r w:rsidR="00BC6302" w:rsidRPr="00945CCC">
        <w:rPr>
          <w:rFonts w:asciiTheme="minorHAnsi" w:hAnsiTheme="minorHAnsi" w:cstheme="minorHAnsi"/>
          <w:sz w:val="24"/>
          <w:szCs w:val="24"/>
        </w:rPr>
        <w:t>may</w:t>
      </w:r>
      <w:r w:rsidR="00DF15EA" w:rsidRPr="00945CCC">
        <w:rPr>
          <w:rFonts w:asciiTheme="minorHAnsi" w:hAnsiTheme="minorHAnsi" w:cstheme="minorHAnsi"/>
          <w:sz w:val="24"/>
          <w:szCs w:val="24"/>
        </w:rPr>
        <w:t xml:space="preserve"> complete this form to request a </w:t>
      </w:r>
      <w:r w:rsidR="00DF15EA" w:rsidRPr="00945CCC">
        <w:rPr>
          <w:rFonts w:asciiTheme="minorHAnsi" w:hAnsiTheme="minorHAnsi" w:cstheme="minorHAnsi"/>
          <w:b/>
          <w:sz w:val="24"/>
          <w:szCs w:val="24"/>
        </w:rPr>
        <w:t>Fort Ticonderoga Ambassador Pass</w:t>
      </w:r>
      <w:r w:rsidR="00DF15EA" w:rsidRPr="00945CCC">
        <w:rPr>
          <w:rFonts w:asciiTheme="minorHAnsi" w:hAnsiTheme="minorHAnsi" w:cstheme="minorHAnsi"/>
          <w:sz w:val="24"/>
          <w:szCs w:val="24"/>
        </w:rPr>
        <w:t>.</w:t>
      </w:r>
      <w:r w:rsidRPr="00945CCC">
        <w:rPr>
          <w:rFonts w:asciiTheme="minorHAnsi" w:hAnsiTheme="minorHAnsi" w:cstheme="minorHAnsi"/>
          <w:sz w:val="24"/>
          <w:szCs w:val="24"/>
        </w:rPr>
        <w:t xml:space="preserve"> Each applicant over the age of 18 must complete a separate form even if </w:t>
      </w:r>
      <w:r w:rsidR="00580436">
        <w:rPr>
          <w:rFonts w:asciiTheme="minorHAnsi" w:hAnsiTheme="minorHAnsi" w:cstheme="minorHAnsi"/>
          <w:sz w:val="24"/>
          <w:szCs w:val="24"/>
        </w:rPr>
        <w:t>multiple applicants</w:t>
      </w:r>
      <w:r w:rsidRPr="00945CCC">
        <w:rPr>
          <w:rFonts w:asciiTheme="minorHAnsi" w:hAnsiTheme="minorHAnsi" w:cstheme="minorHAnsi"/>
          <w:sz w:val="24"/>
          <w:szCs w:val="24"/>
        </w:rPr>
        <w:t xml:space="preserve"> reside in the same household.</w:t>
      </w:r>
      <w:r w:rsidR="00DF15EA" w:rsidRPr="00945CCC">
        <w:rPr>
          <w:rFonts w:asciiTheme="minorHAnsi" w:hAnsiTheme="minorHAnsi" w:cstheme="minorHAnsi"/>
          <w:sz w:val="24"/>
          <w:szCs w:val="24"/>
        </w:rPr>
        <w:t xml:space="preserve"> Residents who are under 18 years of age </w:t>
      </w:r>
      <w:r w:rsidR="00580436">
        <w:rPr>
          <w:rFonts w:asciiTheme="minorHAnsi" w:hAnsiTheme="minorHAnsi" w:cstheme="minorHAnsi"/>
          <w:sz w:val="24"/>
          <w:szCs w:val="24"/>
        </w:rPr>
        <w:t>will</w:t>
      </w:r>
      <w:r w:rsidR="00DF15EA" w:rsidRPr="00945CCC">
        <w:rPr>
          <w:rFonts w:asciiTheme="minorHAnsi" w:hAnsiTheme="minorHAnsi" w:cstheme="minorHAnsi"/>
          <w:sz w:val="24"/>
          <w:szCs w:val="24"/>
        </w:rPr>
        <w:t xml:space="preserve"> be </w:t>
      </w:r>
      <w:r w:rsidR="00580436">
        <w:rPr>
          <w:rFonts w:asciiTheme="minorHAnsi" w:hAnsiTheme="minorHAnsi" w:cstheme="minorHAnsi"/>
          <w:sz w:val="24"/>
          <w:szCs w:val="24"/>
        </w:rPr>
        <w:t>recorded</w:t>
      </w:r>
      <w:r w:rsidR="00DF15EA" w:rsidRPr="00945CCC">
        <w:rPr>
          <w:rFonts w:asciiTheme="minorHAnsi" w:hAnsiTheme="minorHAnsi" w:cstheme="minorHAnsi"/>
          <w:sz w:val="24"/>
          <w:szCs w:val="24"/>
        </w:rPr>
        <w:t xml:space="preserve"> on an a</w:t>
      </w:r>
      <w:r w:rsidRPr="00945CCC">
        <w:rPr>
          <w:rFonts w:asciiTheme="minorHAnsi" w:hAnsiTheme="minorHAnsi" w:cstheme="minorHAnsi"/>
          <w:sz w:val="24"/>
          <w:szCs w:val="24"/>
        </w:rPr>
        <w:t>dult reside</w:t>
      </w:r>
      <w:r w:rsidR="00580436">
        <w:rPr>
          <w:rFonts w:asciiTheme="minorHAnsi" w:hAnsiTheme="minorHAnsi" w:cstheme="minorHAnsi"/>
          <w:sz w:val="24"/>
          <w:szCs w:val="24"/>
        </w:rPr>
        <w:t>nt’s Ambassador Pass and can be listed</w:t>
      </w:r>
      <w:r w:rsidRPr="00945CCC">
        <w:rPr>
          <w:rFonts w:asciiTheme="minorHAnsi" w:hAnsiTheme="minorHAnsi" w:cstheme="minorHAnsi"/>
          <w:sz w:val="24"/>
          <w:szCs w:val="24"/>
        </w:rPr>
        <w:t xml:space="preserve"> below.</w:t>
      </w:r>
    </w:p>
    <w:p w:rsidR="00DF15EA" w:rsidRPr="00580436" w:rsidRDefault="00DF15EA" w:rsidP="00E36E1A">
      <w:pPr>
        <w:rPr>
          <w:rFonts w:asciiTheme="minorHAnsi" w:hAnsiTheme="minorHAnsi" w:cstheme="minorHAnsi"/>
          <w:szCs w:val="24"/>
        </w:rPr>
      </w:pPr>
    </w:p>
    <w:p w:rsidR="00350E88" w:rsidRPr="00945CCC" w:rsidRDefault="00945CCC" w:rsidP="00E36E1A">
      <w:pPr>
        <w:rPr>
          <w:rFonts w:asciiTheme="minorHAnsi" w:hAnsiTheme="minorHAnsi" w:cstheme="minorHAnsi"/>
          <w:sz w:val="24"/>
          <w:szCs w:val="24"/>
        </w:rPr>
      </w:pPr>
      <w:r w:rsidRPr="00945CCC">
        <w:rPr>
          <w:rFonts w:asciiTheme="minorHAnsi" w:hAnsiTheme="minorHAnsi" w:cstheme="minorHAnsi"/>
          <w:i/>
          <w:sz w:val="24"/>
          <w:szCs w:val="24"/>
        </w:rPr>
        <w:t xml:space="preserve">Please fill in the information below and </w:t>
      </w:r>
      <w:r w:rsidRPr="00945CCC">
        <w:rPr>
          <w:rFonts w:asciiTheme="minorHAnsi" w:hAnsiTheme="minorHAnsi" w:cstheme="minorHAnsi"/>
          <w:b/>
          <w:i/>
          <w:sz w:val="24"/>
          <w:szCs w:val="24"/>
        </w:rPr>
        <w:t>print legibly</w:t>
      </w:r>
      <w:r w:rsidRPr="00945CCC">
        <w:rPr>
          <w:rFonts w:asciiTheme="minorHAnsi" w:hAnsiTheme="minorHAnsi" w:cstheme="minorHAnsi"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42"/>
        <w:gridCol w:w="3954"/>
        <w:gridCol w:w="3955"/>
      </w:tblGrid>
      <w:tr w:rsidR="00FE5234" w:rsidRPr="00945CCC" w:rsidTr="00DF15EA">
        <w:trPr>
          <w:trHeight w:val="57"/>
        </w:trPr>
        <w:tc>
          <w:tcPr>
            <w:tcW w:w="1451" w:type="dxa"/>
            <w:vMerge w:val="restart"/>
            <w:shd w:val="clear" w:color="auto" w:fill="DBE5F1"/>
          </w:tcPr>
          <w:p w:rsidR="00FE5234" w:rsidRPr="00945CCC" w:rsidRDefault="00DF15EA" w:rsidP="00FE523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Resident</w:t>
            </w:r>
          </w:p>
          <w:p w:rsidR="00FE5234" w:rsidRPr="00945CCC" w:rsidRDefault="00FE5234" w:rsidP="00FA6398">
            <w:pPr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BE5F1"/>
            <w:vAlign w:val="center"/>
          </w:tcPr>
          <w:p w:rsidR="00FE5234" w:rsidRPr="00945CCC" w:rsidRDefault="00245429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4051" w:type="dxa"/>
            <w:shd w:val="clear" w:color="auto" w:fill="DBE5F1"/>
            <w:vAlign w:val="center"/>
          </w:tcPr>
          <w:p w:rsidR="00FE5234" w:rsidRPr="00945CCC" w:rsidRDefault="00FE5234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First Name</w:t>
            </w:r>
          </w:p>
        </w:tc>
        <w:tc>
          <w:tcPr>
            <w:tcW w:w="4051" w:type="dxa"/>
            <w:shd w:val="clear" w:color="auto" w:fill="DBE5F1"/>
            <w:vAlign w:val="center"/>
          </w:tcPr>
          <w:p w:rsidR="00FE5234" w:rsidRPr="00945CCC" w:rsidRDefault="00FE5234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Last name</w:t>
            </w:r>
          </w:p>
        </w:tc>
      </w:tr>
      <w:tr w:rsidR="00DF15EA" w:rsidRPr="00945CCC" w:rsidTr="00DF15EA">
        <w:trPr>
          <w:trHeight w:val="458"/>
        </w:trPr>
        <w:tc>
          <w:tcPr>
            <w:tcW w:w="1451" w:type="dxa"/>
            <w:vMerge/>
            <w:shd w:val="clear" w:color="auto" w:fill="DBE5F1"/>
          </w:tcPr>
          <w:p w:rsidR="00DF15EA" w:rsidRPr="00945CCC" w:rsidRDefault="00DF15EA" w:rsidP="00FA639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F15EA" w:rsidRPr="00945CCC" w:rsidRDefault="00DF15EA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DF15EA" w:rsidRPr="00945CCC" w:rsidRDefault="00DF15EA" w:rsidP="00FE52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DF15EA" w:rsidRPr="00945CCC" w:rsidRDefault="00DF15EA" w:rsidP="00FE52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F15EA" w:rsidRPr="00945CCC" w:rsidTr="00DF15EA">
        <w:trPr>
          <w:trHeight w:val="562"/>
        </w:trPr>
        <w:tc>
          <w:tcPr>
            <w:tcW w:w="1451" w:type="dxa"/>
            <w:vMerge/>
            <w:shd w:val="clear" w:color="auto" w:fill="DBE5F1"/>
          </w:tcPr>
          <w:p w:rsidR="00DF15EA" w:rsidRPr="00945CCC" w:rsidRDefault="00DF15EA" w:rsidP="00FA639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EEAF6"/>
            <w:vAlign w:val="center"/>
          </w:tcPr>
          <w:p w:rsidR="00DF15EA" w:rsidRPr="00945CCC" w:rsidRDefault="00DF15EA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DEEAF6"/>
            <w:vAlign w:val="center"/>
          </w:tcPr>
          <w:p w:rsidR="00DF15EA" w:rsidRPr="00945CCC" w:rsidRDefault="00DF15EA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Residence</w:t>
            </w:r>
          </w:p>
        </w:tc>
        <w:tc>
          <w:tcPr>
            <w:tcW w:w="4051" w:type="dxa"/>
            <w:shd w:val="clear" w:color="auto" w:fill="DEEAF6"/>
            <w:vAlign w:val="center"/>
          </w:tcPr>
          <w:p w:rsidR="00945CCC" w:rsidRPr="00945CCC" w:rsidRDefault="00DF15EA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 </w:t>
            </w:r>
          </w:p>
          <w:p w:rsidR="00DF15EA" w:rsidRPr="00945CCC" w:rsidRDefault="00DF15EA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(if different from residence)</w:t>
            </w:r>
          </w:p>
        </w:tc>
      </w:tr>
      <w:tr w:rsidR="00DF15EA" w:rsidRPr="00945CCC" w:rsidTr="00E43D06">
        <w:trPr>
          <w:trHeight w:val="56"/>
        </w:trPr>
        <w:tc>
          <w:tcPr>
            <w:tcW w:w="1451" w:type="dxa"/>
            <w:vMerge/>
            <w:shd w:val="clear" w:color="auto" w:fill="DBE5F1"/>
          </w:tcPr>
          <w:p w:rsidR="00DF15EA" w:rsidRPr="00945CCC" w:rsidRDefault="00DF15EA" w:rsidP="00FA639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F15EA" w:rsidRPr="00945CCC" w:rsidRDefault="00DF15EA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Street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DF15EA" w:rsidRPr="00945CCC" w:rsidRDefault="00DF15EA" w:rsidP="00FE52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DF15EA" w:rsidRPr="00945CCC" w:rsidRDefault="00DF15EA" w:rsidP="00FE52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F15EA" w:rsidRPr="00945CCC" w:rsidTr="00E43D06">
        <w:trPr>
          <w:trHeight w:val="56"/>
        </w:trPr>
        <w:tc>
          <w:tcPr>
            <w:tcW w:w="1451" w:type="dxa"/>
            <w:vMerge/>
            <w:shd w:val="clear" w:color="auto" w:fill="DBE5F1"/>
          </w:tcPr>
          <w:p w:rsidR="00DF15EA" w:rsidRPr="00945CCC" w:rsidRDefault="00DF15EA" w:rsidP="00FA639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F15EA" w:rsidRPr="00945CCC" w:rsidRDefault="00DF15EA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City, State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DF15EA" w:rsidRPr="00945CCC" w:rsidRDefault="00DF15EA" w:rsidP="00FE52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DF15EA" w:rsidRPr="00945CCC" w:rsidRDefault="00DF15EA" w:rsidP="00FE52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F15EA" w:rsidRPr="00945CCC" w:rsidTr="00E43D06">
        <w:trPr>
          <w:trHeight w:val="56"/>
        </w:trPr>
        <w:tc>
          <w:tcPr>
            <w:tcW w:w="1451" w:type="dxa"/>
            <w:vMerge/>
            <w:shd w:val="clear" w:color="auto" w:fill="DBE5F1"/>
          </w:tcPr>
          <w:p w:rsidR="00DF15EA" w:rsidRPr="00945CCC" w:rsidRDefault="00DF15EA" w:rsidP="00FA639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F15EA" w:rsidRPr="00945CCC" w:rsidRDefault="00DF15EA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Zip code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DF15EA" w:rsidRPr="00945CCC" w:rsidRDefault="00DF15EA" w:rsidP="00FE52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DF15EA" w:rsidRPr="00945CCC" w:rsidRDefault="00DF15EA" w:rsidP="00FE52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F15EA" w:rsidRPr="00945CCC" w:rsidTr="00E43D06">
        <w:trPr>
          <w:trHeight w:val="56"/>
        </w:trPr>
        <w:tc>
          <w:tcPr>
            <w:tcW w:w="1451" w:type="dxa"/>
            <w:vMerge/>
            <w:shd w:val="clear" w:color="auto" w:fill="DBE5F1"/>
          </w:tcPr>
          <w:p w:rsidR="00DF15EA" w:rsidRPr="00945CCC" w:rsidRDefault="00DF15EA" w:rsidP="00FA639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F15EA" w:rsidRPr="00945CCC" w:rsidRDefault="00DF15EA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Phone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DF15EA" w:rsidRPr="00945CCC" w:rsidRDefault="00DF15EA" w:rsidP="00FE52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DF15EA" w:rsidRPr="00945CCC" w:rsidRDefault="00DF15EA" w:rsidP="00FE52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F15EA" w:rsidRPr="00945CCC" w:rsidTr="00E43D06">
        <w:trPr>
          <w:trHeight w:val="56"/>
        </w:trPr>
        <w:tc>
          <w:tcPr>
            <w:tcW w:w="1451" w:type="dxa"/>
            <w:vMerge/>
            <w:shd w:val="clear" w:color="auto" w:fill="DBE5F1"/>
          </w:tcPr>
          <w:p w:rsidR="00DF15EA" w:rsidRPr="00945CCC" w:rsidRDefault="00DF15EA" w:rsidP="00FA639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F15EA" w:rsidRPr="00945CCC" w:rsidRDefault="00DF15EA" w:rsidP="00FE52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DF15EA" w:rsidRPr="00945CCC" w:rsidRDefault="00DF15EA" w:rsidP="00FE52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DF15EA" w:rsidRPr="00945CCC" w:rsidRDefault="00DF15EA" w:rsidP="00FE52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44A84" w:rsidRPr="00945CCC" w:rsidRDefault="00B44A84" w:rsidP="00B44A84">
      <w:pPr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418"/>
        <w:gridCol w:w="3951"/>
        <w:gridCol w:w="3969"/>
      </w:tblGrid>
      <w:tr w:rsidR="00DF15EA" w:rsidRPr="00945CCC" w:rsidTr="00945CCC">
        <w:tc>
          <w:tcPr>
            <w:tcW w:w="1458" w:type="dxa"/>
            <w:vMerge w:val="restart"/>
            <w:shd w:val="clear" w:color="auto" w:fill="DEEAF6"/>
            <w:vAlign w:val="center"/>
          </w:tcPr>
          <w:p w:rsidR="00DF15EA" w:rsidRPr="00945CCC" w:rsidRDefault="00DF15EA" w:rsidP="00945C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sz w:val="24"/>
                <w:szCs w:val="24"/>
              </w:rPr>
              <w:t>Household members under 18 years of age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DF15EA" w:rsidRPr="00945CCC" w:rsidRDefault="00DF15EA" w:rsidP="00E43D0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4050" w:type="dxa"/>
            <w:shd w:val="clear" w:color="auto" w:fill="DEEAF6"/>
            <w:vAlign w:val="center"/>
          </w:tcPr>
          <w:p w:rsidR="00DF15EA" w:rsidRPr="00945CCC" w:rsidRDefault="00DF15EA" w:rsidP="00E43D0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First Name</w:t>
            </w:r>
          </w:p>
        </w:tc>
        <w:tc>
          <w:tcPr>
            <w:tcW w:w="4068" w:type="dxa"/>
            <w:shd w:val="clear" w:color="auto" w:fill="DEEAF6"/>
            <w:vAlign w:val="center"/>
          </w:tcPr>
          <w:p w:rsidR="00DF15EA" w:rsidRPr="00945CCC" w:rsidRDefault="00DF15EA" w:rsidP="00E43D0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CCC">
              <w:rPr>
                <w:rFonts w:asciiTheme="minorHAnsi" w:hAnsiTheme="minorHAnsi" w:cstheme="minorHAnsi"/>
                <w:b/>
                <w:sz w:val="24"/>
                <w:szCs w:val="24"/>
              </w:rPr>
              <w:t>Last Name</w:t>
            </w:r>
          </w:p>
        </w:tc>
      </w:tr>
      <w:tr w:rsidR="00DF15EA" w:rsidRPr="00945CCC" w:rsidTr="00E43D06">
        <w:tc>
          <w:tcPr>
            <w:tcW w:w="1458" w:type="dxa"/>
            <w:vMerge/>
            <w:shd w:val="clear" w:color="auto" w:fill="DEEAF6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15EA" w:rsidRPr="00945CCC" w:rsidTr="00E43D06">
        <w:tc>
          <w:tcPr>
            <w:tcW w:w="1458" w:type="dxa"/>
            <w:vMerge/>
            <w:shd w:val="clear" w:color="auto" w:fill="DEEAF6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15EA" w:rsidRPr="00945CCC" w:rsidTr="00E43D06">
        <w:tc>
          <w:tcPr>
            <w:tcW w:w="1458" w:type="dxa"/>
            <w:vMerge/>
            <w:shd w:val="clear" w:color="auto" w:fill="DEEAF6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15EA" w:rsidRPr="00945CCC" w:rsidTr="00E43D06">
        <w:tc>
          <w:tcPr>
            <w:tcW w:w="1458" w:type="dxa"/>
            <w:vMerge/>
            <w:shd w:val="clear" w:color="auto" w:fill="DEEAF6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</w:tcPr>
          <w:p w:rsidR="00DF15EA" w:rsidRPr="00945CCC" w:rsidRDefault="00DF15EA" w:rsidP="00B44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45CCC" w:rsidRPr="00D250B3" w:rsidRDefault="00945CCC" w:rsidP="00997782">
      <w:pPr>
        <w:rPr>
          <w:rFonts w:asciiTheme="minorHAnsi" w:hAnsiTheme="minorHAnsi" w:cstheme="minorHAnsi"/>
          <w:sz w:val="10"/>
          <w:szCs w:val="22"/>
        </w:rPr>
      </w:pPr>
    </w:p>
    <w:p w:rsidR="00997782" w:rsidRPr="00945CCC" w:rsidRDefault="00997782" w:rsidP="00997782">
      <w:pPr>
        <w:rPr>
          <w:rFonts w:asciiTheme="minorHAnsi" w:hAnsiTheme="minorHAnsi" w:cstheme="minorHAnsi"/>
          <w:sz w:val="22"/>
          <w:szCs w:val="22"/>
        </w:rPr>
      </w:pPr>
      <w:r w:rsidRPr="00945CCC">
        <w:rPr>
          <w:rFonts w:asciiTheme="minorHAnsi" w:hAnsiTheme="minorHAnsi" w:cstheme="minorHAnsi"/>
          <w:sz w:val="22"/>
          <w:szCs w:val="22"/>
        </w:rPr>
        <w:t xml:space="preserve">All </w:t>
      </w:r>
      <w:r w:rsidR="00D250B3">
        <w:rPr>
          <w:rFonts w:asciiTheme="minorHAnsi" w:hAnsiTheme="minorHAnsi" w:cstheme="minorHAnsi"/>
          <w:sz w:val="22"/>
          <w:szCs w:val="22"/>
        </w:rPr>
        <w:t>Ambassador Pass holders</w:t>
      </w:r>
      <w:r w:rsidRPr="00945CCC">
        <w:rPr>
          <w:rFonts w:asciiTheme="minorHAnsi" w:hAnsiTheme="minorHAnsi" w:cstheme="minorHAnsi"/>
          <w:sz w:val="22"/>
          <w:szCs w:val="22"/>
        </w:rPr>
        <w:t xml:space="preserve"> who wish to enter Mount Defiance must obtain a Mount Defiance token at the Admissions Booth at</w:t>
      </w:r>
      <w:r w:rsidR="00C16B16">
        <w:rPr>
          <w:rFonts w:asciiTheme="minorHAnsi" w:hAnsiTheme="minorHAnsi" w:cstheme="minorHAnsi"/>
          <w:sz w:val="22"/>
          <w:szCs w:val="22"/>
        </w:rPr>
        <w:t xml:space="preserve"> Fort Ticonderoga’s entrance.  </w:t>
      </w:r>
      <w:r w:rsidRPr="00945CCC">
        <w:rPr>
          <w:rFonts w:asciiTheme="minorHAnsi" w:hAnsiTheme="minorHAnsi" w:cstheme="minorHAnsi"/>
          <w:sz w:val="22"/>
          <w:szCs w:val="22"/>
        </w:rPr>
        <w:t xml:space="preserve">The gate at the base of Mount Defiance will not open without the token. </w:t>
      </w:r>
    </w:p>
    <w:p w:rsidR="00945CCC" w:rsidRPr="00201BA1" w:rsidRDefault="00945CCC" w:rsidP="00997782">
      <w:pPr>
        <w:rPr>
          <w:rFonts w:asciiTheme="minorHAnsi" w:hAnsiTheme="minorHAnsi" w:cstheme="minorHAnsi"/>
          <w:szCs w:val="22"/>
        </w:rPr>
      </w:pPr>
    </w:p>
    <w:p w:rsidR="00DF15EA" w:rsidRDefault="00580436" w:rsidP="00DF15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ed forms can be submitted</w:t>
      </w:r>
      <w:r w:rsidR="00DF15EA" w:rsidRPr="00945CCC">
        <w:rPr>
          <w:rFonts w:asciiTheme="minorHAnsi" w:hAnsiTheme="minorHAnsi" w:cstheme="minorHAnsi"/>
          <w:sz w:val="22"/>
          <w:szCs w:val="22"/>
        </w:rPr>
        <w:t xml:space="preserve"> by:</w:t>
      </w:r>
    </w:p>
    <w:p w:rsidR="00201BA1" w:rsidRPr="00201BA1" w:rsidRDefault="00201BA1" w:rsidP="00201BA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01BA1">
        <w:rPr>
          <w:rFonts w:asciiTheme="minorHAnsi" w:hAnsiTheme="minorHAnsi" w:cstheme="minorHAnsi"/>
          <w:b/>
          <w:sz w:val="22"/>
          <w:szCs w:val="22"/>
        </w:rPr>
        <w:t>Mail:</w:t>
      </w:r>
      <w:r w:rsidRPr="00201BA1">
        <w:rPr>
          <w:rFonts w:asciiTheme="minorHAnsi" w:hAnsiTheme="minorHAnsi" w:cstheme="minorHAnsi"/>
          <w:sz w:val="22"/>
          <w:szCs w:val="22"/>
        </w:rPr>
        <w:t xml:space="preserve"> Fort Ticonderoga, P.O. Box 390, Ticonderoga, NY 12883</w:t>
      </w:r>
    </w:p>
    <w:p w:rsidR="00201BA1" w:rsidRPr="00201BA1" w:rsidRDefault="00201BA1" w:rsidP="00201BA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01BA1">
        <w:rPr>
          <w:rFonts w:asciiTheme="minorHAnsi" w:hAnsiTheme="minorHAnsi" w:cstheme="minorHAnsi"/>
          <w:b/>
          <w:sz w:val="22"/>
          <w:szCs w:val="22"/>
        </w:rPr>
        <w:t>Email:</w:t>
      </w:r>
      <w:r w:rsidRPr="00201BA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201BA1">
          <w:rPr>
            <w:rStyle w:val="Hyperlink"/>
            <w:rFonts w:asciiTheme="minorHAnsi" w:hAnsiTheme="minorHAnsi" w:cstheme="minorHAnsi"/>
            <w:sz w:val="22"/>
            <w:szCs w:val="22"/>
          </w:rPr>
          <w:t>info@fort-ticonderoga.org</w:t>
        </w:r>
      </w:hyperlink>
      <w:r w:rsidRPr="00201B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1BA1" w:rsidRPr="00201BA1" w:rsidRDefault="00201BA1" w:rsidP="00201BA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01BA1">
        <w:rPr>
          <w:rFonts w:asciiTheme="minorHAnsi" w:hAnsiTheme="minorHAnsi" w:cstheme="minorHAnsi"/>
          <w:b/>
          <w:sz w:val="22"/>
          <w:szCs w:val="22"/>
        </w:rPr>
        <w:t>Fax:</w:t>
      </w:r>
      <w:r w:rsidRPr="00201BA1">
        <w:rPr>
          <w:rFonts w:asciiTheme="minorHAnsi" w:hAnsiTheme="minorHAnsi" w:cstheme="minorHAnsi"/>
          <w:sz w:val="22"/>
          <w:szCs w:val="22"/>
        </w:rPr>
        <w:t xml:space="preserve"> (518) 585-2210</w:t>
      </w:r>
    </w:p>
    <w:p w:rsidR="00BC6302" w:rsidRPr="00945CCC" w:rsidRDefault="00201BA1" w:rsidP="00BC630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201BA1">
        <w:rPr>
          <w:rFonts w:asciiTheme="minorHAnsi" w:hAnsiTheme="minorHAnsi" w:cstheme="minorHAnsi"/>
          <w:sz w:val="8"/>
          <w:szCs w:val="22"/>
        </w:rPr>
        <w:br/>
      </w:r>
      <w:r w:rsidR="00BC6302" w:rsidRPr="00945CCC">
        <w:rPr>
          <w:rFonts w:asciiTheme="minorHAnsi" w:hAnsiTheme="minorHAnsi" w:cstheme="minorHAnsi"/>
          <w:sz w:val="22"/>
          <w:szCs w:val="22"/>
        </w:rPr>
        <w:t xml:space="preserve">You can expect your Pass in the mail ASAP. When visiting Fort Ticonderoga, you will be asked to present your </w:t>
      </w:r>
      <w:r w:rsidR="00BC6302" w:rsidRPr="00945CCC">
        <w:rPr>
          <w:rFonts w:asciiTheme="minorHAnsi" w:hAnsiTheme="minorHAnsi" w:cstheme="minorHAnsi"/>
          <w:b/>
          <w:sz w:val="22"/>
          <w:szCs w:val="22"/>
        </w:rPr>
        <w:t>Fort Ticonderoga Ambassador Pass</w:t>
      </w:r>
      <w:r w:rsidR="00BC6302" w:rsidRPr="00945CCC">
        <w:rPr>
          <w:rFonts w:asciiTheme="minorHAnsi" w:hAnsiTheme="minorHAnsi" w:cstheme="minorHAnsi"/>
          <w:sz w:val="22"/>
          <w:szCs w:val="22"/>
        </w:rPr>
        <w:t xml:space="preserve"> as well as a valid form of identification.</w:t>
      </w:r>
    </w:p>
    <w:p w:rsidR="00BC6302" w:rsidRPr="00580436" w:rsidRDefault="00BC6302" w:rsidP="00BC6302">
      <w:pPr>
        <w:pStyle w:val="BodyText"/>
        <w:rPr>
          <w:rFonts w:asciiTheme="minorHAnsi" w:hAnsiTheme="minorHAnsi" w:cstheme="minorHAnsi"/>
          <w:sz w:val="20"/>
          <w:szCs w:val="22"/>
        </w:rPr>
      </w:pPr>
    </w:p>
    <w:p w:rsidR="00BC6302" w:rsidRPr="00945CCC" w:rsidRDefault="00BC6302" w:rsidP="00201BA1">
      <w:pPr>
        <w:pStyle w:val="BodyText"/>
        <w:spacing w:line="180" w:lineRule="auto"/>
        <w:rPr>
          <w:rFonts w:asciiTheme="minorHAnsi" w:hAnsiTheme="minorHAnsi" w:cstheme="minorHAnsi"/>
          <w:sz w:val="22"/>
          <w:szCs w:val="22"/>
        </w:rPr>
      </w:pPr>
      <w:r w:rsidRPr="00945CCC">
        <w:rPr>
          <w:rFonts w:asciiTheme="minorHAnsi" w:hAnsiTheme="minorHAnsi" w:cstheme="minorHAnsi"/>
          <w:sz w:val="22"/>
          <w:szCs w:val="22"/>
        </w:rPr>
        <w:t>Visitors who reside outside of Ticonderoga can visit our w</w:t>
      </w:r>
      <w:r w:rsidR="00945CCC" w:rsidRPr="00945CCC">
        <w:rPr>
          <w:rFonts w:asciiTheme="minorHAnsi" w:hAnsiTheme="minorHAnsi" w:cstheme="minorHAnsi"/>
          <w:sz w:val="22"/>
          <w:szCs w:val="22"/>
        </w:rPr>
        <w:t xml:space="preserve">ebsite to learn more about the </w:t>
      </w:r>
      <w:r w:rsidRPr="00945CCC">
        <w:rPr>
          <w:rFonts w:asciiTheme="minorHAnsi" w:hAnsiTheme="minorHAnsi" w:cstheme="minorHAnsi"/>
          <w:sz w:val="22"/>
          <w:szCs w:val="22"/>
        </w:rPr>
        <w:t>benefits of</w:t>
      </w:r>
      <w:r w:rsidR="00945CCC">
        <w:rPr>
          <w:rFonts w:asciiTheme="minorHAnsi" w:hAnsiTheme="minorHAnsi" w:cstheme="minorHAnsi"/>
          <w:sz w:val="22"/>
          <w:szCs w:val="22"/>
        </w:rPr>
        <w:t xml:space="preserve"> </w:t>
      </w:r>
      <w:r w:rsidRPr="00945CCC">
        <w:rPr>
          <w:rFonts w:asciiTheme="minorHAnsi" w:hAnsiTheme="minorHAnsi" w:cstheme="minorHAnsi"/>
          <w:sz w:val="22"/>
          <w:szCs w:val="22"/>
        </w:rPr>
        <w:t>becoming a Member of Fort Ticonderoga</w:t>
      </w:r>
      <w:r w:rsidR="00945CCC" w:rsidRPr="00945CCC">
        <w:rPr>
          <w:rFonts w:asciiTheme="minorHAnsi" w:hAnsiTheme="minorHAnsi" w:cstheme="minorHAnsi"/>
          <w:sz w:val="22"/>
          <w:szCs w:val="22"/>
        </w:rPr>
        <w:t xml:space="preserve"> at</w:t>
      </w:r>
      <w:r w:rsidRPr="00945CC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945CCC">
          <w:rPr>
            <w:rStyle w:val="Hyperlink"/>
            <w:rFonts w:asciiTheme="minorHAnsi" w:hAnsiTheme="minorHAnsi" w:cstheme="minorHAnsi"/>
            <w:sz w:val="22"/>
            <w:szCs w:val="22"/>
          </w:rPr>
          <w:t>https://www.fortticonderoga.org/membership</w:t>
        </w:r>
      </w:hyperlink>
      <w:r w:rsidR="00945CCC">
        <w:rPr>
          <w:rFonts w:asciiTheme="minorHAnsi" w:hAnsiTheme="minorHAnsi" w:cstheme="minorHAnsi"/>
          <w:sz w:val="22"/>
          <w:szCs w:val="22"/>
        </w:rPr>
        <w:t xml:space="preserve">. Volunteer opportunities and benefits can be found at </w:t>
      </w:r>
      <w:hyperlink r:id="rId10" w:history="1">
        <w:r w:rsidRPr="00945CCC">
          <w:rPr>
            <w:rStyle w:val="Hyperlink"/>
            <w:rFonts w:asciiTheme="minorHAnsi" w:hAnsiTheme="minorHAnsi" w:cstheme="minorHAnsi"/>
            <w:sz w:val="22"/>
            <w:szCs w:val="22"/>
          </w:rPr>
          <w:t>https://www.fortticonderoga.org/join-support/volunteer</w:t>
        </w:r>
      </w:hyperlink>
      <w:r w:rsidR="00945CCC" w:rsidRPr="00945CCC">
        <w:rPr>
          <w:rFonts w:asciiTheme="minorHAnsi" w:hAnsiTheme="minorHAnsi" w:cstheme="minorHAnsi"/>
          <w:sz w:val="22"/>
          <w:szCs w:val="22"/>
        </w:rPr>
        <w:t>.</w:t>
      </w:r>
    </w:p>
    <w:sectPr w:rsidR="00BC6302" w:rsidRPr="00945CCC" w:rsidSect="00201BA1">
      <w:headerReference w:type="default" r:id="rId11"/>
      <w:footerReference w:type="default" r:id="rId12"/>
      <w:pgSz w:w="12240" w:h="15840"/>
      <w:pgMar w:top="180" w:right="720" w:bottom="540" w:left="720" w:header="182" w:footer="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40" w:rsidRDefault="000B6340">
      <w:r>
        <w:separator/>
      </w:r>
    </w:p>
  </w:endnote>
  <w:endnote w:type="continuationSeparator" w:id="0">
    <w:p w:rsidR="000B6340" w:rsidRDefault="000B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D4" w:rsidRPr="00580436" w:rsidRDefault="00791BD4" w:rsidP="00945CCC">
    <w:pPr>
      <w:pStyle w:val="BodyText"/>
      <w:pBdr>
        <w:top w:val="thickThinSmallGap" w:sz="24" w:space="0" w:color="auto"/>
      </w:pBdr>
      <w:jc w:val="center"/>
      <w:rPr>
        <w:rFonts w:asciiTheme="minorHAnsi" w:hAnsiTheme="minorHAnsi" w:cstheme="minorHAnsi"/>
        <w:sz w:val="22"/>
        <w:szCs w:val="24"/>
      </w:rPr>
    </w:pPr>
    <w:r w:rsidRPr="00580436">
      <w:rPr>
        <w:rFonts w:asciiTheme="minorHAnsi" w:hAnsiTheme="minorHAnsi" w:cstheme="minorHAnsi"/>
        <w:sz w:val="22"/>
        <w:szCs w:val="24"/>
      </w:rPr>
      <w:t xml:space="preserve">The Fort </w:t>
    </w:r>
    <w:r w:rsidRPr="00580436">
      <w:rPr>
        <w:rStyle w:val="scayt-misspell"/>
        <w:rFonts w:asciiTheme="minorHAnsi" w:hAnsiTheme="minorHAnsi" w:cstheme="minorHAnsi"/>
        <w:sz w:val="22"/>
        <w:szCs w:val="24"/>
      </w:rPr>
      <w:t>Ticonderoga Association</w:t>
    </w:r>
    <w:r w:rsidRPr="00580436">
      <w:rPr>
        <w:rFonts w:asciiTheme="minorHAnsi" w:hAnsiTheme="minorHAnsi" w:cstheme="minorHAnsi"/>
        <w:sz w:val="22"/>
        <w:szCs w:val="24"/>
      </w:rPr>
      <w:t xml:space="preserve"> is an independent</w:t>
    </w:r>
    <w:r w:rsidR="00FE5234" w:rsidRPr="00580436">
      <w:rPr>
        <w:rFonts w:asciiTheme="minorHAnsi" w:hAnsiTheme="minorHAnsi" w:cstheme="minorHAnsi"/>
        <w:sz w:val="22"/>
        <w:szCs w:val="24"/>
      </w:rPr>
      <w:t>,</w:t>
    </w:r>
    <w:r w:rsidRPr="00580436">
      <w:rPr>
        <w:rFonts w:asciiTheme="minorHAnsi" w:hAnsiTheme="minorHAnsi" w:cstheme="minorHAnsi"/>
        <w:sz w:val="22"/>
        <w:szCs w:val="24"/>
      </w:rPr>
      <w:t xml:space="preserve"> </w:t>
    </w:r>
    <w:r w:rsidR="00FE5234" w:rsidRPr="00580436">
      <w:rPr>
        <w:rFonts w:asciiTheme="minorHAnsi" w:hAnsiTheme="minorHAnsi" w:cstheme="minorHAnsi"/>
        <w:sz w:val="22"/>
        <w:szCs w:val="24"/>
      </w:rPr>
      <w:t>nonprofit</w:t>
    </w:r>
    <w:r w:rsidRPr="00580436">
      <w:rPr>
        <w:rFonts w:asciiTheme="minorHAnsi" w:hAnsiTheme="minorHAnsi" w:cstheme="minorHAnsi"/>
        <w:sz w:val="22"/>
        <w:szCs w:val="24"/>
      </w:rPr>
      <w:t xml:space="preserve"> educational organization and </w:t>
    </w:r>
    <w:r w:rsidR="00FE5234" w:rsidRPr="00580436">
      <w:rPr>
        <w:rFonts w:asciiTheme="minorHAnsi" w:hAnsiTheme="minorHAnsi" w:cstheme="minorHAnsi"/>
        <w:sz w:val="22"/>
        <w:szCs w:val="24"/>
      </w:rPr>
      <w:t>museum.</w:t>
    </w:r>
  </w:p>
  <w:p w:rsidR="00791BD4" w:rsidRDefault="00791BD4" w:rsidP="00A546AD">
    <w:pPr>
      <w:pStyle w:val="BodyTex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40" w:rsidRDefault="000B6340">
      <w:r>
        <w:separator/>
      </w:r>
    </w:p>
  </w:footnote>
  <w:footnote w:type="continuationSeparator" w:id="0">
    <w:p w:rsidR="000B6340" w:rsidRDefault="000B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6AD" w:rsidRDefault="007C690A" w:rsidP="00A1298E">
    <w:pPr>
      <w:pStyle w:val="Header"/>
      <w:pBdr>
        <w:bottom w:val="thinThickSmallGap" w:sz="24" w:space="13" w:color="auto"/>
      </w:pBdr>
      <w:jc w:val="center"/>
    </w:pPr>
    <w:r w:rsidRPr="00DF15EA">
      <w:rPr>
        <w:noProof/>
      </w:rPr>
      <w:drawing>
        <wp:inline distT="0" distB="0" distL="0" distR="0">
          <wp:extent cx="6241415" cy="1028700"/>
          <wp:effectExtent l="0" t="0" r="6985" b="0"/>
          <wp:docPr id="16" name="Picture 16" descr="Fort Ti Logo-Blue with white background 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t Ti Logo-Blue with white background thumbn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4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51D9"/>
    <w:multiLevelType w:val="hybridMultilevel"/>
    <w:tmpl w:val="91E8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57C"/>
    <w:multiLevelType w:val="hybridMultilevel"/>
    <w:tmpl w:val="381A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6A1A"/>
    <w:multiLevelType w:val="hybridMultilevel"/>
    <w:tmpl w:val="79D8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3ED3"/>
    <w:multiLevelType w:val="hybridMultilevel"/>
    <w:tmpl w:val="A5A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052D3"/>
    <w:multiLevelType w:val="hybridMultilevel"/>
    <w:tmpl w:val="8D4E8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9F"/>
    <w:rsid w:val="00021347"/>
    <w:rsid w:val="00063671"/>
    <w:rsid w:val="00082B55"/>
    <w:rsid w:val="00092453"/>
    <w:rsid w:val="0009657C"/>
    <w:rsid w:val="000B6340"/>
    <w:rsid w:val="000C58D4"/>
    <w:rsid w:val="000F0724"/>
    <w:rsid w:val="000F22EC"/>
    <w:rsid w:val="000F3155"/>
    <w:rsid w:val="00132972"/>
    <w:rsid w:val="00137DCB"/>
    <w:rsid w:val="00184E40"/>
    <w:rsid w:val="001E6954"/>
    <w:rsid w:val="00201BA1"/>
    <w:rsid w:val="00230884"/>
    <w:rsid w:val="00235B4E"/>
    <w:rsid w:val="00245429"/>
    <w:rsid w:val="002535C6"/>
    <w:rsid w:val="00286BF2"/>
    <w:rsid w:val="00290843"/>
    <w:rsid w:val="002B1847"/>
    <w:rsid w:val="002B6F86"/>
    <w:rsid w:val="002C101A"/>
    <w:rsid w:val="002E2B5E"/>
    <w:rsid w:val="00304980"/>
    <w:rsid w:val="00330AC2"/>
    <w:rsid w:val="00333634"/>
    <w:rsid w:val="00337B0A"/>
    <w:rsid w:val="00350E88"/>
    <w:rsid w:val="00361CFC"/>
    <w:rsid w:val="00397FAD"/>
    <w:rsid w:val="003A3014"/>
    <w:rsid w:val="003B57A0"/>
    <w:rsid w:val="003F01AE"/>
    <w:rsid w:val="003F67C9"/>
    <w:rsid w:val="0042361B"/>
    <w:rsid w:val="00444C0E"/>
    <w:rsid w:val="004519E0"/>
    <w:rsid w:val="004A0602"/>
    <w:rsid w:val="004B183F"/>
    <w:rsid w:val="004C6292"/>
    <w:rsid w:val="004D124F"/>
    <w:rsid w:val="004E7CB5"/>
    <w:rsid w:val="00502DBD"/>
    <w:rsid w:val="0051646B"/>
    <w:rsid w:val="00570904"/>
    <w:rsid w:val="00580436"/>
    <w:rsid w:val="005A0346"/>
    <w:rsid w:val="005A1D38"/>
    <w:rsid w:val="005A77D4"/>
    <w:rsid w:val="005B60E2"/>
    <w:rsid w:val="005E789F"/>
    <w:rsid w:val="005F28B4"/>
    <w:rsid w:val="00604924"/>
    <w:rsid w:val="00606092"/>
    <w:rsid w:val="006226E3"/>
    <w:rsid w:val="006276B4"/>
    <w:rsid w:val="00662E15"/>
    <w:rsid w:val="00674FAC"/>
    <w:rsid w:val="00677F06"/>
    <w:rsid w:val="00684127"/>
    <w:rsid w:val="006B04A7"/>
    <w:rsid w:val="006C1562"/>
    <w:rsid w:val="0073105E"/>
    <w:rsid w:val="00751A26"/>
    <w:rsid w:val="007538FB"/>
    <w:rsid w:val="00791BD4"/>
    <w:rsid w:val="007B461D"/>
    <w:rsid w:val="007C37E3"/>
    <w:rsid w:val="007C690A"/>
    <w:rsid w:val="007E0AC8"/>
    <w:rsid w:val="007E0DB4"/>
    <w:rsid w:val="0082172E"/>
    <w:rsid w:val="00832552"/>
    <w:rsid w:val="00883F5A"/>
    <w:rsid w:val="008B4274"/>
    <w:rsid w:val="008B6F06"/>
    <w:rsid w:val="008C69C7"/>
    <w:rsid w:val="008E265C"/>
    <w:rsid w:val="00911FBB"/>
    <w:rsid w:val="00926B0F"/>
    <w:rsid w:val="00936BF9"/>
    <w:rsid w:val="00945CCC"/>
    <w:rsid w:val="00956D6D"/>
    <w:rsid w:val="00994627"/>
    <w:rsid w:val="00997782"/>
    <w:rsid w:val="009E5F0D"/>
    <w:rsid w:val="00A1298E"/>
    <w:rsid w:val="00A17BC5"/>
    <w:rsid w:val="00A36F44"/>
    <w:rsid w:val="00A37306"/>
    <w:rsid w:val="00A546AD"/>
    <w:rsid w:val="00A733E9"/>
    <w:rsid w:val="00A745D3"/>
    <w:rsid w:val="00AB4BF6"/>
    <w:rsid w:val="00AE276F"/>
    <w:rsid w:val="00AE590F"/>
    <w:rsid w:val="00AF1F7D"/>
    <w:rsid w:val="00B06F4C"/>
    <w:rsid w:val="00B10D5A"/>
    <w:rsid w:val="00B44A84"/>
    <w:rsid w:val="00B61084"/>
    <w:rsid w:val="00B715E4"/>
    <w:rsid w:val="00B7374C"/>
    <w:rsid w:val="00B948CF"/>
    <w:rsid w:val="00BC0ACB"/>
    <w:rsid w:val="00BC6302"/>
    <w:rsid w:val="00BD6BA0"/>
    <w:rsid w:val="00BF0448"/>
    <w:rsid w:val="00C03716"/>
    <w:rsid w:val="00C04E7B"/>
    <w:rsid w:val="00C06CBB"/>
    <w:rsid w:val="00C16B16"/>
    <w:rsid w:val="00C6671C"/>
    <w:rsid w:val="00C82D1C"/>
    <w:rsid w:val="00CC22CB"/>
    <w:rsid w:val="00D250B3"/>
    <w:rsid w:val="00D334E4"/>
    <w:rsid w:val="00D759B4"/>
    <w:rsid w:val="00D91095"/>
    <w:rsid w:val="00DD3051"/>
    <w:rsid w:val="00DF15EA"/>
    <w:rsid w:val="00DF16AA"/>
    <w:rsid w:val="00E15ABC"/>
    <w:rsid w:val="00E36E1A"/>
    <w:rsid w:val="00E43D06"/>
    <w:rsid w:val="00E55392"/>
    <w:rsid w:val="00E7060F"/>
    <w:rsid w:val="00E74855"/>
    <w:rsid w:val="00E8027A"/>
    <w:rsid w:val="00E86C72"/>
    <w:rsid w:val="00E93F03"/>
    <w:rsid w:val="00EA5275"/>
    <w:rsid w:val="00EB2746"/>
    <w:rsid w:val="00EB2C57"/>
    <w:rsid w:val="00EB46DE"/>
    <w:rsid w:val="00EB7B43"/>
    <w:rsid w:val="00EC2138"/>
    <w:rsid w:val="00EF1C71"/>
    <w:rsid w:val="00F43427"/>
    <w:rsid w:val="00F7061E"/>
    <w:rsid w:val="00FA53BF"/>
    <w:rsid w:val="00FA6398"/>
    <w:rsid w:val="00FC5FDF"/>
    <w:rsid w:val="00FE3291"/>
    <w:rsid w:val="00FE5234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C279D5-ED2E-48F5-AE28-B3958352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i/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5709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4274"/>
    <w:pPr>
      <w:spacing w:before="100" w:beforeAutospacing="1" w:after="100" w:afterAutospacing="1"/>
    </w:pPr>
    <w:rPr>
      <w:sz w:val="24"/>
      <w:szCs w:val="24"/>
    </w:rPr>
  </w:style>
  <w:style w:type="character" w:customStyle="1" w:styleId="scayt-misspell">
    <w:name w:val="scayt-misspell"/>
    <w:basedOn w:val="DefaultParagraphFont"/>
    <w:rsid w:val="008B4274"/>
  </w:style>
  <w:style w:type="character" w:styleId="Strong">
    <w:name w:val="Strong"/>
    <w:qFormat/>
    <w:rsid w:val="008B4274"/>
    <w:rPr>
      <w:b/>
      <w:bCs/>
    </w:rPr>
  </w:style>
  <w:style w:type="paragraph" w:styleId="Header">
    <w:name w:val="header"/>
    <w:basedOn w:val="Normal"/>
    <w:rsid w:val="00662E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E1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3716"/>
    <w:rPr>
      <w:color w:val="0000FF"/>
      <w:u w:val="single"/>
    </w:rPr>
  </w:style>
  <w:style w:type="character" w:styleId="FollowedHyperlink">
    <w:name w:val="FollowedHyperlink"/>
    <w:rsid w:val="00EF1C7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0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t-ticonderog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rtticonderoga.org/join-support/volunte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tticonderoga.org/membersh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2C98-8387-493F-8137-D419A400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help to keep our mailing lists up-to-date by providing us with the following information</vt:lpstr>
    </vt:vector>
  </TitlesOfParts>
  <Company>Fort Ticonderoga Association</Company>
  <LinksUpToDate>false</LinksUpToDate>
  <CharactersWithSpaces>1873</CharactersWithSpaces>
  <SharedDoc>false</SharedDoc>
  <HLinks>
    <vt:vector size="18" baseType="variant">
      <vt:variant>
        <vt:i4>2949171</vt:i4>
      </vt:variant>
      <vt:variant>
        <vt:i4>6</vt:i4>
      </vt:variant>
      <vt:variant>
        <vt:i4>0</vt:i4>
      </vt:variant>
      <vt:variant>
        <vt:i4>5</vt:i4>
      </vt:variant>
      <vt:variant>
        <vt:lpwstr>https://www.fortticonderoga.org/join-support/volunteer</vt:lpwstr>
      </vt:variant>
      <vt:variant>
        <vt:lpwstr/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s://www.fortticonderoga.org/membership</vt:lpwstr>
      </vt:variant>
      <vt:variant>
        <vt:lpwstr/>
      </vt:variant>
      <vt:variant>
        <vt:i4>2883673</vt:i4>
      </vt:variant>
      <vt:variant>
        <vt:i4>0</vt:i4>
      </vt:variant>
      <vt:variant>
        <vt:i4>0</vt:i4>
      </vt:variant>
      <vt:variant>
        <vt:i4>5</vt:i4>
      </vt:variant>
      <vt:variant>
        <vt:lpwstr>mailto:info@fort-ticonderog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help to keep our mailing lists up-to-date by providing us with the following information</dc:title>
  <dc:subject/>
  <dc:creator>Fort Ticonderoga Association</dc:creator>
  <cp:keywords/>
  <cp:lastModifiedBy>Ryann Wiktorko</cp:lastModifiedBy>
  <cp:revision>2</cp:revision>
  <cp:lastPrinted>2021-04-29T16:05:00Z</cp:lastPrinted>
  <dcterms:created xsi:type="dcterms:W3CDTF">2022-01-11T20:36:00Z</dcterms:created>
  <dcterms:modified xsi:type="dcterms:W3CDTF">2022-01-11T20:36:00Z</dcterms:modified>
</cp:coreProperties>
</file>